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32B913E3" w:rsidR="009A77E8" w:rsidRDefault="0036507B">
      <w:r>
        <w:rPr>
          <w:noProof/>
          <w:lang w:eastAsia="en-GB"/>
        </w:rPr>
        <w:drawing>
          <wp:anchor distT="0" distB="0" distL="114300" distR="114300" simplePos="0" relativeHeight="251658240" behindDoc="1" locked="0" layoutInCell="1" allowOverlap="1" wp14:anchorId="2C82C7A3" wp14:editId="2479B005">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013CC0BD">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02416AD2" w:rsidR="005F16C5" w:rsidRDefault="005F16C5" w:rsidP="00EA1A5D">
                            <w:pPr>
                              <w:jc w:val="center"/>
                              <w:rPr>
                                <w:b/>
                                <w:color w:val="538135" w:themeColor="accent6" w:themeShade="BF"/>
                                <w:sz w:val="44"/>
                                <w:szCs w:val="44"/>
                              </w:rPr>
                            </w:pPr>
                            <w:bookmarkStart w:id="0" w:name="_GoBack"/>
                            <w:bookmarkEnd w:id="0"/>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02416AD2" w:rsidR="005F16C5" w:rsidRDefault="005F16C5" w:rsidP="00EA1A5D">
                      <w:pPr>
                        <w:jc w:val="center"/>
                        <w:rPr>
                          <w:b/>
                          <w:color w:val="538135" w:themeColor="accent6" w:themeShade="BF"/>
                          <w:sz w:val="44"/>
                          <w:szCs w:val="44"/>
                        </w:rPr>
                      </w:pPr>
                      <w:bookmarkStart w:id="1" w:name="_GoBack"/>
                      <w:bookmarkEnd w:id="1"/>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8A821CF" w14:textId="534F5FA9" w:rsidR="005143D5" w:rsidRDefault="00A71933">
      <w:r>
        <w:rPr>
          <w:noProof/>
          <w:lang w:eastAsia="en-GB"/>
        </w:rPr>
        <w:lastRenderedPageBreak/>
        <w:drawing>
          <wp:anchor distT="0" distB="0" distL="114300" distR="114300" simplePos="0" relativeHeight="251764736" behindDoc="1" locked="0" layoutInCell="1" allowOverlap="1" wp14:anchorId="763C1184" wp14:editId="763F37ED">
            <wp:simplePos x="0" y="0"/>
            <wp:positionH relativeFrom="page">
              <wp:posOffset>13970</wp:posOffset>
            </wp:positionH>
            <wp:positionV relativeFrom="paragraph">
              <wp:posOffset>-711200</wp:posOffset>
            </wp:positionV>
            <wp:extent cx="7531735" cy="1066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1735" cy="106680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w:drawing>
          <wp:anchor distT="0" distB="0" distL="114300" distR="114300" simplePos="0" relativeHeight="251735040" behindDoc="0" locked="0" layoutInCell="1" allowOverlap="1" wp14:anchorId="1AC2C863" wp14:editId="2A56E7D2">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2A4E9F99">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5D0B5334">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p>
    <w:p w14:paraId="12670325" w14:textId="29A8FF1A" w:rsidR="005143D5" w:rsidRDefault="005143D5"/>
    <w:p w14:paraId="63172A4D" w14:textId="4A961E53" w:rsidR="005143D5" w:rsidRDefault="005B5C5E">
      <w:r>
        <w:rPr>
          <w:noProof/>
          <w:lang w:eastAsia="en-GB"/>
        </w:rPr>
        <mc:AlternateContent>
          <mc:Choice Requires="wps">
            <w:drawing>
              <wp:anchor distT="0" distB="0" distL="114300" distR="114300" simplePos="0" relativeHeight="251762688" behindDoc="0" locked="0" layoutInCell="1" allowOverlap="1" wp14:anchorId="20245076" wp14:editId="7C1632D6">
                <wp:simplePos x="0" y="0"/>
                <wp:positionH relativeFrom="margin">
                  <wp:align>left</wp:align>
                </wp:positionH>
                <wp:positionV relativeFrom="paragraph">
                  <wp:posOffset>810303</wp:posOffset>
                </wp:positionV>
                <wp:extent cx="5575300" cy="804435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5575300" cy="8044355"/>
                        </a:xfrm>
                        <a:prstGeom prst="rect">
                          <a:avLst/>
                        </a:prstGeom>
                        <a:solidFill>
                          <a:schemeClr val="lt1"/>
                        </a:solidFill>
                        <a:ln w="6350">
                          <a:noFill/>
                        </a:ln>
                      </wps:spPr>
                      <wps:txbx>
                        <w:txbxContent>
                          <w:p w14:paraId="5CF653B2" w14:textId="2B1F3B97" w:rsidR="005F16C5" w:rsidRPr="00C4469F" w:rsidRDefault="005F16C5" w:rsidP="005143D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45076" id="_x0000_t202" coordsize="21600,21600" o:spt="202" path="m,l,21600r21600,l21600,xe">
                <v:stroke joinstyle="miter"/>
                <v:path gradientshapeok="t" o:connecttype="rect"/>
              </v:shapetype>
              <v:shape id="Text Box 26" o:spid="_x0000_s1027" type="#_x0000_t202" style="position:absolute;margin-left:0;margin-top:63.8pt;width:439pt;height:633.4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" fillcolor="white [3201]" stroked="f" strokeweight=".5pt">
                <v:textbox>
                  <w:txbxContent>
                    <w:p w14:paraId="5CF653B2" w14:textId="2B1F3B97" w:rsidR="005F16C5" w:rsidRPr="00C4469F" w:rsidRDefault="005F16C5" w:rsidP="005143D5">
                      <w:pPr>
                        <w:jc w:val="both"/>
                        <w:rPr>
                          <w:lang w:val="en-US"/>
                        </w:rPr>
                      </w:pPr>
                    </w:p>
                  </w:txbxContent>
                </v:textbox>
                <w10:wrap anchorx="margin"/>
              </v:shape>
            </w:pict>
          </mc:Fallback>
        </mc:AlternateContent>
      </w:r>
      <w:r w:rsidR="00951543">
        <w:rPr>
          <w:noProof/>
          <w:lang w:eastAsia="en-GB"/>
        </w:rPr>
        <mc:AlternateContent>
          <mc:Choice Requires="wps">
            <w:drawing>
              <wp:anchor distT="0" distB="0" distL="114300" distR="114300" simplePos="0" relativeHeight="251772928" behindDoc="0" locked="0" layoutInCell="1" allowOverlap="1" wp14:anchorId="424C5450" wp14:editId="7B28A66A">
                <wp:simplePos x="0" y="0"/>
                <wp:positionH relativeFrom="margin">
                  <wp:align>left</wp:align>
                </wp:positionH>
                <wp:positionV relativeFrom="paragraph">
                  <wp:posOffset>812165</wp:posOffset>
                </wp:positionV>
                <wp:extent cx="5575300" cy="8130540"/>
                <wp:effectExtent l="0" t="0" r="6350" b="3810"/>
                <wp:wrapNone/>
                <wp:docPr id="35" name="Text Box 35"/>
                <wp:cNvGraphicFramePr/>
                <a:graphic xmlns:a="http://schemas.openxmlformats.org/drawingml/2006/main">
                  <a:graphicData uri="http://schemas.microsoft.com/office/word/2010/wordprocessingShape">
                    <wps:wsp>
                      <wps:cNvSpPr txBox="1"/>
                      <wps:spPr>
                        <a:xfrm>
                          <a:off x="0" y="0"/>
                          <a:ext cx="5575300" cy="8130540"/>
                        </a:xfrm>
                        <a:prstGeom prst="rect">
                          <a:avLst/>
                        </a:prstGeom>
                        <a:solidFill>
                          <a:schemeClr val="lt1"/>
                        </a:solidFill>
                        <a:ln w="6350">
                          <a:noFill/>
                        </a:ln>
                      </wps:spPr>
                      <wps:txb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6898E57F" w:rsidR="005F16C5" w:rsidRDefault="005F16C5" w:rsidP="00951543">
                            <w:pPr>
                              <w:pStyle w:val="ListParagraph"/>
                              <w:numPr>
                                <w:ilvl w:val="0"/>
                                <w:numId w:val="1"/>
                              </w:numPr>
                              <w:jc w:val="both"/>
                            </w:pPr>
                            <w:r w:rsidRPr="008763D1">
                              <w:t>En</w:t>
                            </w:r>
                            <w:r>
                              <w:t xml:space="preserve">able </w:t>
                            </w:r>
                            <w:r w:rsidR="004A04ED">
                              <w:t>pupils</w:t>
                            </w:r>
                            <w:r>
                              <w:t xml:space="preserve">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12011C2E" w:rsidR="005F16C5" w:rsidRDefault="005F16C5" w:rsidP="00951543">
                            <w:pPr>
                              <w:pStyle w:val="ListParagraph"/>
                              <w:numPr>
                                <w:ilvl w:val="0"/>
                                <w:numId w:val="1"/>
                              </w:numPr>
                              <w:jc w:val="both"/>
                            </w:pPr>
                            <w:r>
                              <w:t>En</w:t>
                            </w:r>
                            <w:r w:rsidRPr="008763D1">
                              <w:t xml:space="preserve">courage </w:t>
                            </w:r>
                            <w:r w:rsidR="004A04ED">
                              <w:t>pupils</w:t>
                            </w:r>
                            <w:r w:rsidRPr="008763D1">
                              <w:t xml:space="preserve"> to </w:t>
                            </w:r>
                            <w:r>
                              <w:t>consider the fruit and vegetables being grown within the UK.</w:t>
                            </w:r>
                          </w:p>
                          <w:p w14:paraId="4A0E0E2F" w14:textId="318F7FA5" w:rsidR="005F16C5" w:rsidRDefault="005F16C5" w:rsidP="00951543">
                            <w:pPr>
                              <w:pStyle w:val="ListParagraph"/>
                              <w:numPr>
                                <w:ilvl w:val="0"/>
                                <w:numId w:val="1"/>
                              </w:numPr>
                              <w:jc w:val="both"/>
                            </w:pPr>
                            <w:r>
                              <w:t xml:space="preserve">Ensure that </w:t>
                            </w:r>
                            <w:r w:rsidR="004A04ED">
                              <w:t>pupils</w:t>
                            </w:r>
                            <w:r>
                              <w:t xml:space="preserve"> are aware of seasonality and how modern technology enables farmers to grow food all year round whatever the season.</w:t>
                            </w:r>
                          </w:p>
                          <w:p w14:paraId="5E202863" w14:textId="2783E328" w:rsidR="005F16C5" w:rsidRDefault="004A04ED" w:rsidP="00951543">
                            <w:pPr>
                              <w:pStyle w:val="ListParagraph"/>
                              <w:numPr>
                                <w:ilvl w:val="0"/>
                                <w:numId w:val="1"/>
                              </w:numPr>
                              <w:jc w:val="both"/>
                            </w:pPr>
                            <w:r>
                              <w:t>Consider t</w:t>
                            </w:r>
                            <w:r w:rsidR="005F16C5">
                              <w:t>he factors which affect the success of fruit and vegetable harvests, and how these can be managed to minimise risk.</w:t>
                            </w:r>
                          </w:p>
                          <w:p w14:paraId="12F93DF1" w14:textId="7D61959D" w:rsidR="005F16C5" w:rsidRPr="008763D1" w:rsidRDefault="005F16C5" w:rsidP="00951543">
                            <w:pPr>
                              <w:pStyle w:val="ListParagraph"/>
                              <w:numPr>
                                <w:ilvl w:val="0"/>
                                <w:numId w:val="1"/>
                              </w:numPr>
                              <w:jc w:val="both"/>
                            </w:pPr>
                            <w:r w:rsidRPr="008763D1">
                              <w:t xml:space="preserve">Encourage </w:t>
                            </w:r>
                            <w:r w:rsidR="004A04ED">
                              <w:t>pupils</w:t>
                            </w:r>
                            <w:r w:rsidRPr="008763D1">
                              <w:t xml:space="preserve">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0ACA807F" w:rsidR="005F16C5" w:rsidRPr="008763D1" w:rsidRDefault="005F16C5" w:rsidP="00951543">
                            <w:pPr>
                              <w:jc w:val="both"/>
                            </w:pPr>
                            <w:r w:rsidRPr="008763D1">
                              <w:t xml:space="preserve">By the end of this session, </w:t>
                            </w:r>
                            <w:r w:rsidR="004A04ED">
                              <w:t>pupils</w:t>
                            </w:r>
                            <w:r w:rsidRPr="008763D1">
                              <w:t xml:space="preserve">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581D0B1A" w:rsidR="005F16C5" w:rsidRDefault="005F16C5" w:rsidP="00951543">
                            <w:pPr>
                              <w:jc w:val="both"/>
                            </w:pPr>
                            <w:r>
                              <w:t>T</w:t>
                            </w:r>
                            <w:r w:rsidRPr="008763D1">
                              <w:t>he ‘</w:t>
                            </w:r>
                            <w:r>
                              <w:t>Are greens always green</w:t>
                            </w:r>
                            <w:r w:rsidR="004A04ED">
                              <w:t>?’ PowerP</w:t>
                            </w:r>
                            <w:r w:rsidRPr="008763D1">
                              <w:t xml:space="preserve">oint is designed to be used within a classroom or interactive assembly environment.  </w:t>
                            </w:r>
                            <w:r w:rsidR="004A04ED">
                              <w:t>Pupils</w:t>
                            </w:r>
                            <w:r w:rsidRPr="008763D1">
                              <w:t xml:space="preserve">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18"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72DC1BAE" w:rsidR="005F16C5" w:rsidRPr="008763D1" w:rsidRDefault="00BC5F0A" w:rsidP="00951543">
                            <w:pPr>
                              <w:jc w:val="both"/>
                            </w:pPr>
                            <w:hyperlink r:id="rId19"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Healthy Eating Week </w:t>
                            </w:r>
                            <w:r w:rsidR="004A04ED">
                              <w:t>takes place in June every year - check</w:t>
                            </w:r>
                            <w:r w:rsidR="00906F35">
                              <w:t xml:space="preserve"> out the website for details - </w:t>
                            </w:r>
                            <w:r w:rsidR="004A04ED">
                              <w:t>and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3C48DB16" w14:textId="77777777" w:rsidR="004A04ED" w:rsidRDefault="00BC5F0A" w:rsidP="00951543">
                            <w:pPr>
                              <w:jc w:val="both"/>
                            </w:pPr>
                            <w:hyperlink r:id="rId20" w:history="1">
                              <w:r w:rsidR="004A04ED" w:rsidRPr="004A04ED">
                                <w:rPr>
                                  <w:color w:val="0000FF"/>
                                  <w:u w:val="single"/>
                                </w:rPr>
                                <w:t>https://leafuk.org/education/leaf-education</w:t>
                              </w:r>
                            </w:hyperlink>
                          </w:p>
                          <w:p w14:paraId="5F7F1270" w14:textId="5209A432" w:rsidR="005F16C5" w:rsidRPr="00B63643" w:rsidRDefault="00BC5F0A" w:rsidP="00951543">
                            <w:pPr>
                              <w:jc w:val="both"/>
                            </w:pPr>
                            <w:hyperlink r:id="rId21" w:history="1">
                              <w:r w:rsidR="005F16C5" w:rsidRPr="00B63643">
                                <w:rPr>
                                  <w:rStyle w:val="Hyperlink"/>
                                  <w:lang w:val="en-US"/>
                                </w:rPr>
                                <w:t>www.countrysideclassroom.org.uk</w:t>
                              </w:r>
                            </w:hyperlink>
                          </w:p>
                          <w:p w14:paraId="28F33BF7" w14:textId="77777777" w:rsidR="005F16C5" w:rsidRPr="00B63643" w:rsidRDefault="00BC5F0A" w:rsidP="00951543">
                            <w:pPr>
                              <w:jc w:val="both"/>
                            </w:pPr>
                            <w:hyperlink r:id="rId22" w:history="1">
                              <w:r w:rsidR="005F16C5" w:rsidRPr="00B63643">
                                <w:rPr>
                                  <w:rStyle w:val="Hyperlink"/>
                                  <w:lang w:val="en-US"/>
                                </w:rPr>
                                <w:t>www.whyfarmingmatters.co.uk</w:t>
                              </w:r>
                            </w:hyperlink>
                          </w:p>
                          <w:p w14:paraId="1D046359" w14:textId="0371C8F4" w:rsidR="005F16C5" w:rsidRPr="008763D1" w:rsidRDefault="00BC5F0A" w:rsidP="00951543">
                            <w:pPr>
                              <w:rPr>
                                <w:sz w:val="28"/>
                                <w:szCs w:val="28"/>
                              </w:rPr>
                            </w:pPr>
                            <w:hyperlink r:id="rId23" w:history="1">
                              <w:r w:rsidR="004A04ED" w:rsidRPr="004A04ED">
                                <w:rPr>
                                  <w:color w:val="0000FF"/>
                                  <w:u w:val="single"/>
                                </w:rPr>
                                <w:t>https://leafuk.org/farmertime/home</w:t>
                              </w:r>
                            </w:hyperlink>
                          </w:p>
                          <w:p w14:paraId="1CED22B2" w14:textId="77777777" w:rsidR="005F16C5" w:rsidRDefault="005F16C5" w:rsidP="0095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C5450" id="_x0000_t202" coordsize="21600,21600" o:spt="202" path="m,l,21600r21600,l21600,xe">
                <v:stroke joinstyle="miter"/>
                <v:path gradientshapeok="t" o:connecttype="rect"/>
              </v:shapetype>
              <v:shape id="Text Box 35" o:spid="_x0000_s1028" type="#_x0000_t202" style="position:absolute;margin-left:0;margin-top:63.95pt;width:439pt;height:640.2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" fillcolor="white [3201]" stroked="f" strokeweight=".5pt">
                <v:textbo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6898E57F" w:rsidR="005F16C5" w:rsidRDefault="005F16C5" w:rsidP="00951543">
                      <w:pPr>
                        <w:pStyle w:val="ListParagraph"/>
                        <w:numPr>
                          <w:ilvl w:val="0"/>
                          <w:numId w:val="1"/>
                        </w:numPr>
                        <w:jc w:val="both"/>
                      </w:pPr>
                      <w:r w:rsidRPr="008763D1">
                        <w:t>En</w:t>
                      </w:r>
                      <w:r>
                        <w:t xml:space="preserve">able </w:t>
                      </w:r>
                      <w:r w:rsidR="004A04ED">
                        <w:t>pupils</w:t>
                      </w:r>
                      <w:r>
                        <w:t xml:space="preserve">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12011C2E" w:rsidR="005F16C5" w:rsidRDefault="005F16C5" w:rsidP="00951543">
                      <w:pPr>
                        <w:pStyle w:val="ListParagraph"/>
                        <w:numPr>
                          <w:ilvl w:val="0"/>
                          <w:numId w:val="1"/>
                        </w:numPr>
                        <w:jc w:val="both"/>
                      </w:pPr>
                      <w:r>
                        <w:t>En</w:t>
                      </w:r>
                      <w:r w:rsidRPr="008763D1">
                        <w:t xml:space="preserve">courage </w:t>
                      </w:r>
                      <w:r w:rsidR="004A04ED">
                        <w:t>pupils</w:t>
                      </w:r>
                      <w:r w:rsidRPr="008763D1">
                        <w:t xml:space="preserve"> to </w:t>
                      </w:r>
                      <w:r>
                        <w:t>consider the fruit and vegetables being grown within the UK.</w:t>
                      </w:r>
                    </w:p>
                    <w:p w14:paraId="4A0E0E2F" w14:textId="318F7FA5" w:rsidR="005F16C5" w:rsidRDefault="005F16C5" w:rsidP="00951543">
                      <w:pPr>
                        <w:pStyle w:val="ListParagraph"/>
                        <w:numPr>
                          <w:ilvl w:val="0"/>
                          <w:numId w:val="1"/>
                        </w:numPr>
                        <w:jc w:val="both"/>
                      </w:pPr>
                      <w:r>
                        <w:t xml:space="preserve">Ensure that </w:t>
                      </w:r>
                      <w:r w:rsidR="004A04ED">
                        <w:t>pupils</w:t>
                      </w:r>
                      <w:r>
                        <w:t xml:space="preserve"> are aware of seasonality and how modern technology enables farmers to grow food all year round whatever the season.</w:t>
                      </w:r>
                    </w:p>
                    <w:p w14:paraId="5E202863" w14:textId="2783E328" w:rsidR="005F16C5" w:rsidRDefault="004A04ED" w:rsidP="00951543">
                      <w:pPr>
                        <w:pStyle w:val="ListParagraph"/>
                        <w:numPr>
                          <w:ilvl w:val="0"/>
                          <w:numId w:val="1"/>
                        </w:numPr>
                        <w:jc w:val="both"/>
                      </w:pPr>
                      <w:r>
                        <w:t>Consider t</w:t>
                      </w:r>
                      <w:r w:rsidR="005F16C5">
                        <w:t>he factors which affect the success of fruit and vegetable harvests, and how these can be managed to minimise risk.</w:t>
                      </w:r>
                    </w:p>
                    <w:p w14:paraId="12F93DF1" w14:textId="7D61959D" w:rsidR="005F16C5" w:rsidRPr="008763D1" w:rsidRDefault="005F16C5" w:rsidP="00951543">
                      <w:pPr>
                        <w:pStyle w:val="ListParagraph"/>
                        <w:numPr>
                          <w:ilvl w:val="0"/>
                          <w:numId w:val="1"/>
                        </w:numPr>
                        <w:jc w:val="both"/>
                      </w:pPr>
                      <w:r w:rsidRPr="008763D1">
                        <w:t xml:space="preserve">Encourage </w:t>
                      </w:r>
                      <w:r w:rsidR="004A04ED">
                        <w:t>pupils</w:t>
                      </w:r>
                      <w:r w:rsidRPr="008763D1">
                        <w:t xml:space="preserve">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0ACA807F" w:rsidR="005F16C5" w:rsidRPr="008763D1" w:rsidRDefault="005F16C5" w:rsidP="00951543">
                      <w:pPr>
                        <w:jc w:val="both"/>
                      </w:pPr>
                      <w:r w:rsidRPr="008763D1">
                        <w:t xml:space="preserve">By the end of this session, </w:t>
                      </w:r>
                      <w:r w:rsidR="004A04ED">
                        <w:t>pupils</w:t>
                      </w:r>
                      <w:r w:rsidRPr="008763D1">
                        <w:t xml:space="preserve">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581D0B1A" w:rsidR="005F16C5" w:rsidRDefault="005F16C5" w:rsidP="00951543">
                      <w:pPr>
                        <w:jc w:val="both"/>
                      </w:pPr>
                      <w:r>
                        <w:t>T</w:t>
                      </w:r>
                      <w:r w:rsidRPr="008763D1">
                        <w:t>he ‘</w:t>
                      </w:r>
                      <w:r>
                        <w:t>Are greens always green</w:t>
                      </w:r>
                      <w:r w:rsidR="004A04ED">
                        <w:t>?’ PowerP</w:t>
                      </w:r>
                      <w:r w:rsidRPr="008763D1">
                        <w:t xml:space="preserve">oint is designed to be used within a classroom or interactive assembly environment.  </w:t>
                      </w:r>
                      <w:r w:rsidR="004A04ED">
                        <w:t>Pupils</w:t>
                      </w:r>
                      <w:r w:rsidRPr="008763D1">
                        <w:t xml:space="preserve">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24"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72DC1BAE" w:rsidR="005F16C5" w:rsidRPr="008763D1" w:rsidRDefault="00467724" w:rsidP="00951543">
                      <w:pPr>
                        <w:jc w:val="both"/>
                      </w:pPr>
                      <w:hyperlink r:id="rId25"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Healthy Eating Week </w:t>
                      </w:r>
                      <w:r w:rsidR="004A04ED">
                        <w:t>takes place in June every year - check</w:t>
                      </w:r>
                      <w:r w:rsidR="00906F35">
                        <w:t xml:space="preserve"> out the website for details - </w:t>
                      </w:r>
                      <w:r w:rsidR="004A04ED">
                        <w:t>and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3C48DB16" w14:textId="77777777" w:rsidR="004A04ED" w:rsidRDefault="00467724" w:rsidP="00951543">
                      <w:pPr>
                        <w:jc w:val="both"/>
                      </w:pPr>
                      <w:hyperlink r:id="rId26" w:history="1">
                        <w:r w:rsidR="004A04ED" w:rsidRPr="004A04ED">
                          <w:rPr>
                            <w:color w:val="0000FF"/>
                            <w:u w:val="single"/>
                          </w:rPr>
                          <w:t>https://leafuk.org/education/leaf-education</w:t>
                        </w:r>
                      </w:hyperlink>
                    </w:p>
                    <w:p w14:paraId="5F7F1270" w14:textId="5209A432" w:rsidR="005F16C5" w:rsidRPr="00B63643" w:rsidRDefault="00467724" w:rsidP="00951543">
                      <w:pPr>
                        <w:jc w:val="both"/>
                      </w:pPr>
                      <w:hyperlink r:id="rId27" w:history="1">
                        <w:r w:rsidR="005F16C5" w:rsidRPr="00B63643">
                          <w:rPr>
                            <w:rStyle w:val="Hyperlink"/>
                            <w:lang w:val="en-US"/>
                          </w:rPr>
                          <w:t>www.countrysideclassroom.org.uk</w:t>
                        </w:r>
                      </w:hyperlink>
                    </w:p>
                    <w:p w14:paraId="28F33BF7" w14:textId="77777777" w:rsidR="005F16C5" w:rsidRPr="00B63643" w:rsidRDefault="00467724" w:rsidP="00951543">
                      <w:pPr>
                        <w:jc w:val="both"/>
                      </w:pPr>
                      <w:hyperlink r:id="rId28" w:history="1">
                        <w:r w:rsidR="005F16C5" w:rsidRPr="00B63643">
                          <w:rPr>
                            <w:rStyle w:val="Hyperlink"/>
                            <w:lang w:val="en-US"/>
                          </w:rPr>
                          <w:t>www.whyfarmingmatters.co.uk</w:t>
                        </w:r>
                      </w:hyperlink>
                    </w:p>
                    <w:p w14:paraId="1D046359" w14:textId="0371C8F4" w:rsidR="005F16C5" w:rsidRPr="008763D1" w:rsidRDefault="00467724" w:rsidP="00951543">
                      <w:pPr>
                        <w:rPr>
                          <w:sz w:val="28"/>
                          <w:szCs w:val="28"/>
                        </w:rPr>
                      </w:pPr>
                      <w:hyperlink r:id="rId29" w:history="1">
                        <w:r w:rsidR="004A04ED" w:rsidRPr="004A04ED">
                          <w:rPr>
                            <w:color w:val="0000FF"/>
                            <w:u w:val="single"/>
                          </w:rPr>
                          <w:t>https://leafuk.org/farmertime/home</w:t>
                        </w:r>
                      </w:hyperlink>
                    </w:p>
                    <w:p w14:paraId="1CED22B2" w14:textId="77777777" w:rsidR="005F16C5" w:rsidRDefault="005F16C5" w:rsidP="00951543"/>
                  </w:txbxContent>
                </v:textbox>
                <w10:wrap anchorx="margin"/>
              </v:shape>
            </w:pict>
          </mc:Fallback>
        </mc:AlternateContent>
      </w:r>
      <w:r w:rsidR="005143D5">
        <w:br w:type="page"/>
      </w:r>
    </w:p>
    <w:p w14:paraId="5016E0C9" w14:textId="3C774E89" w:rsidR="005143D5" w:rsidRDefault="009A76D5">
      <w:r>
        <w:rPr>
          <w:noProof/>
          <w:lang w:eastAsia="en-GB"/>
        </w:rPr>
        <w:lastRenderedPageBreak/>
        <w:drawing>
          <wp:anchor distT="0" distB="0" distL="114300" distR="114300" simplePos="0" relativeHeight="251766784" behindDoc="1" locked="0" layoutInCell="1" allowOverlap="1" wp14:anchorId="1B3C8A58" wp14:editId="6ACB245A">
            <wp:simplePos x="0" y="0"/>
            <wp:positionH relativeFrom="page">
              <wp:posOffset>14118</wp:posOffset>
            </wp:positionH>
            <wp:positionV relativeFrom="paragraph">
              <wp:posOffset>-895350</wp:posOffset>
            </wp:positionV>
            <wp:extent cx="7532143" cy="1066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2143" cy="10668000"/>
                    </a:xfrm>
                    <a:prstGeom prst="rect">
                      <a:avLst/>
                    </a:prstGeom>
                  </pic:spPr>
                </pic:pic>
              </a:graphicData>
            </a:graphic>
            <wp14:sizeRelH relativeFrom="page">
              <wp14:pctWidth>0</wp14:pctWidth>
            </wp14:sizeRelH>
            <wp14:sizeRelV relativeFrom="page">
              <wp14:pctHeight>0</wp14:pctHeight>
            </wp14:sizeRelV>
          </wp:anchor>
        </w:drawing>
      </w:r>
    </w:p>
    <w:p w14:paraId="3EE18DC0" w14:textId="413EF8D2" w:rsidR="005143D5" w:rsidRDefault="009A76D5">
      <w:r>
        <w:rPr>
          <w:noProof/>
          <w:lang w:eastAsia="en-GB"/>
        </w:rPr>
        <mc:AlternateContent>
          <mc:Choice Requires="wps">
            <w:drawing>
              <wp:anchor distT="0" distB="0" distL="114300" distR="114300" simplePos="0" relativeHeight="251774976" behindDoc="0" locked="0" layoutInCell="1" allowOverlap="1" wp14:anchorId="7BF9C609" wp14:editId="279F4971">
                <wp:simplePos x="0" y="0"/>
                <wp:positionH relativeFrom="margin">
                  <wp:align>right</wp:align>
                </wp:positionH>
                <wp:positionV relativeFrom="paragraph">
                  <wp:posOffset>812165</wp:posOffset>
                </wp:positionV>
                <wp:extent cx="5575300" cy="835152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5575300" cy="8351520"/>
                        </a:xfrm>
                        <a:prstGeom prst="rect">
                          <a:avLst/>
                        </a:prstGeom>
                        <a:solidFill>
                          <a:schemeClr val="lt1"/>
                        </a:solidFill>
                        <a:ln w="6350">
                          <a:noFill/>
                        </a:ln>
                      </wps:spPr>
                      <wps:txbx>
                        <w:txbxContent>
                          <w:p w14:paraId="0E7F17CD" w14:textId="48FA439F" w:rsidR="005F16C5" w:rsidRDefault="005F16C5" w:rsidP="009A76D5">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EYFS &amp; KS1</w:t>
                            </w:r>
                          </w:p>
                          <w:p w14:paraId="3CC0B92A" w14:textId="77777777" w:rsidR="005F16C5" w:rsidRDefault="005F16C5" w:rsidP="00657628">
                            <w:pPr>
                              <w:jc w:val="both"/>
                            </w:pPr>
                          </w:p>
                          <w:p w14:paraId="488C41BF" w14:textId="05E4C6ED" w:rsidR="005F16C5" w:rsidRDefault="005F16C5" w:rsidP="00657628">
                            <w:pPr>
                              <w:jc w:val="both"/>
                              <w:rPr>
                                <w:u w:val="single"/>
                              </w:rPr>
                            </w:pPr>
                            <w:r w:rsidRPr="0001160C">
                              <w:rPr>
                                <w:u w:val="single"/>
                              </w:rPr>
                              <w:t xml:space="preserve">What </w:t>
                            </w:r>
                            <w:r>
                              <w:rPr>
                                <w:u w:val="single"/>
                              </w:rPr>
                              <w:t xml:space="preserve">are fruit and </w:t>
                            </w:r>
                            <w:r w:rsidR="009C3670">
                              <w:rPr>
                                <w:u w:val="single"/>
                              </w:rPr>
                              <w:t>vegetables</w:t>
                            </w:r>
                            <w:r>
                              <w:rPr>
                                <w:u w:val="single"/>
                              </w:rPr>
                              <w:t>?</w:t>
                            </w:r>
                          </w:p>
                          <w:p w14:paraId="3DF31210" w14:textId="77777777" w:rsidR="005F16C5" w:rsidRDefault="005F16C5" w:rsidP="00657628">
                            <w:pPr>
                              <w:jc w:val="both"/>
                            </w:pPr>
                            <w:r>
                              <w:t>Using a basket of fruit and vegetables, ask the pupils how many they can recognise, and what ones they have eaten themselves.  Are there any other fruits and vegetables that are missing?</w:t>
                            </w:r>
                          </w:p>
                          <w:p w14:paraId="35E5831B" w14:textId="77777777" w:rsidR="005F16C5" w:rsidRDefault="005F16C5" w:rsidP="00657628">
                            <w:pPr>
                              <w:jc w:val="both"/>
                            </w:pPr>
                          </w:p>
                          <w:p w14:paraId="65897E80" w14:textId="6064B383" w:rsidR="005F16C5" w:rsidRDefault="005F16C5" w:rsidP="00657628">
                            <w:pPr>
                              <w:jc w:val="both"/>
                            </w:pPr>
                            <w:r>
                              <w:t xml:space="preserve">How many different ways can the pupils sort the fruit and vegetables? </w:t>
                            </w:r>
                          </w:p>
                          <w:p w14:paraId="12479FF4" w14:textId="23378F99" w:rsidR="005F16C5" w:rsidRDefault="005F16C5" w:rsidP="00657628">
                            <w:pPr>
                              <w:pStyle w:val="ListParagraph"/>
                              <w:numPr>
                                <w:ilvl w:val="0"/>
                                <w:numId w:val="16"/>
                              </w:numPr>
                              <w:jc w:val="both"/>
                            </w:pPr>
                            <w:r>
                              <w:t>Colour</w:t>
                            </w:r>
                          </w:p>
                          <w:p w14:paraId="1E60DFE1" w14:textId="7F1BDCBD" w:rsidR="005F16C5" w:rsidRDefault="005F16C5" w:rsidP="00657628">
                            <w:pPr>
                              <w:pStyle w:val="ListParagraph"/>
                              <w:numPr>
                                <w:ilvl w:val="0"/>
                                <w:numId w:val="16"/>
                              </w:numPr>
                              <w:jc w:val="both"/>
                            </w:pPr>
                            <w:r>
                              <w:t>Taste</w:t>
                            </w:r>
                          </w:p>
                          <w:p w14:paraId="1635B4A9" w14:textId="727321DC" w:rsidR="005F16C5" w:rsidRDefault="005F16C5" w:rsidP="00657628">
                            <w:pPr>
                              <w:pStyle w:val="ListParagraph"/>
                              <w:numPr>
                                <w:ilvl w:val="0"/>
                                <w:numId w:val="16"/>
                              </w:numPr>
                              <w:jc w:val="both"/>
                            </w:pPr>
                            <w:r>
                              <w:t xml:space="preserve">Grown underground or </w:t>
                            </w:r>
                            <w:proofErr w:type="spellStart"/>
                            <w:r>
                              <w:t>overground</w:t>
                            </w:r>
                            <w:proofErr w:type="spellEnd"/>
                          </w:p>
                          <w:p w14:paraId="45E6E371" w14:textId="42022EF9" w:rsidR="005F16C5" w:rsidRDefault="005F16C5" w:rsidP="00657628">
                            <w:pPr>
                              <w:pStyle w:val="ListParagraph"/>
                              <w:numPr>
                                <w:ilvl w:val="0"/>
                                <w:numId w:val="16"/>
                              </w:numPr>
                              <w:jc w:val="both"/>
                            </w:pPr>
                            <w:r>
                              <w:t>Fruit or vegetable</w:t>
                            </w:r>
                          </w:p>
                          <w:p w14:paraId="68D0DD5F" w14:textId="27EACB41" w:rsidR="005F16C5" w:rsidRDefault="005F16C5" w:rsidP="00657628">
                            <w:pPr>
                              <w:pStyle w:val="ListParagraph"/>
                              <w:numPr>
                                <w:ilvl w:val="0"/>
                                <w:numId w:val="16"/>
                              </w:numPr>
                              <w:jc w:val="both"/>
                            </w:pPr>
                            <w:r>
                              <w:t>Eaten cooked or raw</w:t>
                            </w:r>
                          </w:p>
                          <w:p w14:paraId="272707D4" w14:textId="55C61378" w:rsidR="005F16C5" w:rsidRDefault="005F16C5" w:rsidP="00657628">
                            <w:pPr>
                              <w:jc w:val="both"/>
                            </w:pPr>
                          </w:p>
                          <w:p w14:paraId="136BC6B7" w14:textId="77777777" w:rsidR="005F16C5" w:rsidRDefault="00BC5F0A" w:rsidP="00657628">
                            <w:pPr>
                              <w:jc w:val="both"/>
                            </w:pPr>
                            <w:hyperlink r:id="rId30" w:history="1">
                              <w:r w:rsidR="005F16C5" w:rsidRPr="00B9124E">
                                <w:rPr>
                                  <w:rStyle w:val="Hyperlink"/>
                                </w:rPr>
                                <w:t>www.foodafactoflife.org.uk/3-5-years/where-food-comes-from/seasons</w:t>
                              </w:r>
                            </w:hyperlink>
                          </w:p>
                          <w:p w14:paraId="2AE5C62D" w14:textId="61B278DB" w:rsidR="005F16C5" w:rsidRDefault="005F16C5" w:rsidP="00657628">
                            <w:pPr>
                              <w:jc w:val="both"/>
                            </w:pPr>
                            <w:r>
                              <w:t>Use the downloadable season cards to explain that fruit and vegetables are grown from plants and like flowers aren’t available all year.  Traditionally salads were eaten in the summer and vegetables in the winter.</w:t>
                            </w:r>
                          </w:p>
                          <w:p w14:paraId="16D364E5" w14:textId="439C9E75" w:rsidR="005F16C5" w:rsidRDefault="005F16C5" w:rsidP="00657628">
                            <w:pPr>
                              <w:jc w:val="both"/>
                            </w:pPr>
                            <w:r>
                              <w:t>Winter – parsnips and sprouts for Christmas dinner</w:t>
                            </w:r>
                          </w:p>
                          <w:p w14:paraId="6A77D53A" w14:textId="7C0F324C" w:rsidR="005F16C5" w:rsidRDefault="005F16C5" w:rsidP="00657628">
                            <w:pPr>
                              <w:jc w:val="both"/>
                            </w:pPr>
                            <w:r>
                              <w:t>Spring –strawberries with cream and tomatoes in sandwiches on picnics</w:t>
                            </w:r>
                          </w:p>
                          <w:p w14:paraId="6E8C7BA1" w14:textId="4AA1DA63" w:rsidR="005F16C5" w:rsidRDefault="005F16C5" w:rsidP="00657628">
                            <w:pPr>
                              <w:jc w:val="both"/>
                            </w:pPr>
                            <w:r>
                              <w:t>Summer – blackberry picking straight from the bush</w:t>
                            </w:r>
                          </w:p>
                          <w:p w14:paraId="2914DC96" w14:textId="5366310F" w:rsidR="005F16C5" w:rsidRDefault="005F16C5" w:rsidP="00657628">
                            <w:pPr>
                              <w:jc w:val="both"/>
                            </w:pPr>
                            <w:r>
                              <w:t>Autumn – pumpkins to carve and make soup from at Halloween</w:t>
                            </w:r>
                          </w:p>
                          <w:p w14:paraId="033631D6" w14:textId="48556F6D" w:rsidR="005F16C5" w:rsidRDefault="005F16C5" w:rsidP="00657628">
                            <w:pPr>
                              <w:jc w:val="both"/>
                            </w:pPr>
                          </w:p>
                          <w:p w14:paraId="10A082D1" w14:textId="69B4AA30" w:rsidR="005F16C5" w:rsidRDefault="00BC5F0A" w:rsidP="00657628">
                            <w:pPr>
                              <w:jc w:val="both"/>
                            </w:pPr>
                            <w:hyperlink r:id="rId31" w:history="1">
                              <w:r w:rsidR="005F16C5" w:rsidRPr="00B9124E">
                                <w:rPr>
                                  <w:rStyle w:val="Hyperlink"/>
                                </w:rPr>
                                <w:t>www.whyfarmingmatters.co.uk/classroom-posters</w:t>
                              </w:r>
                            </w:hyperlink>
                          </w:p>
                          <w:p w14:paraId="52F1D119" w14:textId="391C4FDB" w:rsidR="005F16C5" w:rsidRDefault="005F16C5" w:rsidP="00657628">
                            <w:pPr>
                              <w:jc w:val="both"/>
                            </w:pPr>
                            <w:r>
                              <w:t>Use the ‘What’s in season’ poster to show how different foods are available at different times of the year.  What is available in the shops now?  What have they eaten recently?</w:t>
                            </w:r>
                          </w:p>
                          <w:p w14:paraId="0E55CFA6" w14:textId="77777777" w:rsidR="005F16C5" w:rsidRDefault="005F16C5" w:rsidP="00657628">
                            <w:pPr>
                              <w:jc w:val="both"/>
                            </w:pPr>
                          </w:p>
                          <w:p w14:paraId="0D0BCE34" w14:textId="77777777" w:rsidR="005F16C5" w:rsidRPr="00D26D4A" w:rsidRDefault="005F16C5" w:rsidP="00657628">
                            <w:pPr>
                              <w:jc w:val="both"/>
                              <w:rPr>
                                <w:u w:val="single"/>
                              </w:rPr>
                            </w:pPr>
                            <w:r w:rsidRPr="00D26D4A">
                              <w:rPr>
                                <w:u w:val="single"/>
                              </w:rPr>
                              <w:t>Suggested activities:</w:t>
                            </w:r>
                          </w:p>
                          <w:p w14:paraId="18F24B87" w14:textId="122014D8" w:rsidR="005F16C5" w:rsidRDefault="005F16C5" w:rsidP="00657628">
                            <w:pPr>
                              <w:jc w:val="both"/>
                            </w:pPr>
                            <w:r>
                              <w:t>Plant some cress in a variety of different containers and keep them in different places around the classroom.  Which cress grows best?</w:t>
                            </w:r>
                          </w:p>
                          <w:p w14:paraId="73CC6D05" w14:textId="047F4EC2" w:rsidR="005F16C5" w:rsidRDefault="005F16C5" w:rsidP="00657628">
                            <w:pPr>
                              <w:jc w:val="both"/>
                            </w:pPr>
                          </w:p>
                          <w:p w14:paraId="22FD185C" w14:textId="50569382" w:rsidR="005F16C5" w:rsidRDefault="005F16C5" w:rsidP="00657628">
                            <w:pPr>
                              <w:jc w:val="both"/>
                            </w:pPr>
                            <w:r>
                              <w:t>Use cut outs of different fruit and vegetables to make a healthy collage of the school logo.</w:t>
                            </w:r>
                          </w:p>
                          <w:p w14:paraId="22483B15" w14:textId="77777777" w:rsidR="005F16C5" w:rsidRDefault="005F16C5" w:rsidP="00657628">
                            <w:pPr>
                              <w:jc w:val="both"/>
                            </w:pPr>
                          </w:p>
                          <w:p w14:paraId="3289400F" w14:textId="7793F616" w:rsidR="005F16C5" w:rsidRDefault="005F16C5" w:rsidP="00657628">
                            <w:pPr>
                              <w:jc w:val="both"/>
                            </w:pPr>
                            <w:r>
                              <w:t>Undertake some market research, and use tally charts and bar graphs to display findings – What is the most popular fruit? Vegetable?</w:t>
                            </w:r>
                          </w:p>
                          <w:p w14:paraId="7AB9BBE5" w14:textId="6FB1D907" w:rsidR="005F16C5" w:rsidRDefault="005F16C5" w:rsidP="00657628">
                            <w:pPr>
                              <w:jc w:val="both"/>
                            </w:pPr>
                          </w:p>
                          <w:p w14:paraId="57F9E4E1" w14:textId="1E01F7AA" w:rsidR="005F16C5" w:rsidRDefault="005F16C5" w:rsidP="00657628">
                            <w:pPr>
                              <w:jc w:val="both"/>
                              <w:rPr>
                                <w:lang w:val="en-US"/>
                              </w:rPr>
                            </w:pPr>
                            <w:r>
                              <w:rPr>
                                <w:lang w:val="en-US"/>
                              </w:rPr>
                              <w:t xml:space="preserve">Register to take part in the free national initiative Grow Your Own Potatoes in 2020 </w:t>
                            </w:r>
                            <w:hyperlink r:id="rId32" w:history="1">
                              <w:r w:rsidRPr="00B9124E">
                                <w:rPr>
                                  <w:rStyle w:val="Hyperlink"/>
                                  <w:lang w:val="en-US"/>
                                </w:rPr>
                                <w:t>www.growyourownpotatoes.org.uk</w:t>
                              </w:r>
                            </w:hyperlink>
                            <w:r>
                              <w:rPr>
                                <w:lang w:val="en-US"/>
                              </w:rPr>
                              <w:t xml:space="preserve"> and grow the biggest potatoes ever!</w:t>
                            </w:r>
                          </w:p>
                          <w:p w14:paraId="28CE6CC6" w14:textId="77777777" w:rsidR="005F16C5" w:rsidRDefault="005F16C5" w:rsidP="00657628">
                            <w:pPr>
                              <w:jc w:val="both"/>
                              <w:rPr>
                                <w:lang w:val="en-US"/>
                              </w:rPr>
                            </w:pPr>
                          </w:p>
                          <w:p w14:paraId="48B44795" w14:textId="7E1D3C34" w:rsidR="005F16C5" w:rsidRPr="00C4469F" w:rsidRDefault="00906F35" w:rsidP="009A76D5">
                            <w:pPr>
                              <w:jc w:val="both"/>
                              <w:rPr>
                                <w:lang w:val="en-US"/>
                              </w:rPr>
                            </w:pPr>
                            <w:r>
                              <w:rPr>
                                <w:lang w:val="en-US"/>
                              </w:rPr>
                              <w:t>Contact your local LEAF</w:t>
                            </w:r>
                            <w:r w:rsidR="005F16C5">
                              <w:rPr>
                                <w:lang w:val="en-US"/>
                              </w:rPr>
                              <w:t xml:space="preserve"> Regional Education Consultant (</w:t>
                            </w:r>
                            <w:hyperlink r:id="rId33"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fruit and vegetable farming themselves by visiting a local f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609" id="Text Box 37" o:spid="_x0000_s1029" type="#_x0000_t202" style="position:absolute;margin-left:387.8pt;margin-top:63.95pt;width:439pt;height:657.6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" fillcolor="white [3201]" stroked="f" strokeweight=".5pt">
                <v:textbox>
                  <w:txbxContent>
                    <w:p w14:paraId="0E7F17CD" w14:textId="48FA439F" w:rsidR="005F16C5" w:rsidRDefault="005F16C5" w:rsidP="009A76D5">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EYFS &amp; KS1</w:t>
                      </w:r>
                    </w:p>
                    <w:p w14:paraId="3CC0B92A" w14:textId="77777777" w:rsidR="005F16C5" w:rsidRDefault="005F16C5" w:rsidP="00657628">
                      <w:pPr>
                        <w:jc w:val="both"/>
                      </w:pPr>
                    </w:p>
                    <w:p w14:paraId="488C41BF" w14:textId="05E4C6ED" w:rsidR="005F16C5" w:rsidRDefault="005F16C5" w:rsidP="00657628">
                      <w:pPr>
                        <w:jc w:val="both"/>
                        <w:rPr>
                          <w:u w:val="single"/>
                        </w:rPr>
                      </w:pPr>
                      <w:r w:rsidRPr="0001160C">
                        <w:rPr>
                          <w:u w:val="single"/>
                        </w:rPr>
                        <w:t xml:space="preserve">What </w:t>
                      </w:r>
                      <w:r>
                        <w:rPr>
                          <w:u w:val="single"/>
                        </w:rPr>
                        <w:t xml:space="preserve">are fruit and </w:t>
                      </w:r>
                      <w:r w:rsidR="009C3670">
                        <w:rPr>
                          <w:u w:val="single"/>
                        </w:rPr>
                        <w:t>vegetables</w:t>
                      </w:r>
                      <w:r>
                        <w:rPr>
                          <w:u w:val="single"/>
                        </w:rPr>
                        <w:t>?</w:t>
                      </w:r>
                    </w:p>
                    <w:p w14:paraId="3DF31210" w14:textId="77777777" w:rsidR="005F16C5" w:rsidRDefault="005F16C5" w:rsidP="00657628">
                      <w:pPr>
                        <w:jc w:val="both"/>
                      </w:pPr>
                      <w:r>
                        <w:t>Using a basket of fruit and vegetables, ask the pupils how many they can recognise, and what ones they have eaten themselves.  Are there any other fruits and vegetables that are missing?</w:t>
                      </w:r>
                    </w:p>
                    <w:p w14:paraId="35E5831B" w14:textId="77777777" w:rsidR="005F16C5" w:rsidRDefault="005F16C5" w:rsidP="00657628">
                      <w:pPr>
                        <w:jc w:val="both"/>
                      </w:pPr>
                    </w:p>
                    <w:p w14:paraId="65897E80" w14:textId="6064B383" w:rsidR="005F16C5" w:rsidRDefault="005F16C5" w:rsidP="00657628">
                      <w:pPr>
                        <w:jc w:val="both"/>
                      </w:pPr>
                      <w:r>
                        <w:t xml:space="preserve">How many different ways can the pupils sort the fruit and vegetables? </w:t>
                      </w:r>
                    </w:p>
                    <w:p w14:paraId="12479FF4" w14:textId="23378F99" w:rsidR="005F16C5" w:rsidRDefault="005F16C5" w:rsidP="00657628">
                      <w:pPr>
                        <w:pStyle w:val="ListParagraph"/>
                        <w:numPr>
                          <w:ilvl w:val="0"/>
                          <w:numId w:val="16"/>
                        </w:numPr>
                        <w:jc w:val="both"/>
                      </w:pPr>
                      <w:r>
                        <w:t>Colour</w:t>
                      </w:r>
                    </w:p>
                    <w:p w14:paraId="1E60DFE1" w14:textId="7F1BDCBD" w:rsidR="005F16C5" w:rsidRDefault="005F16C5" w:rsidP="00657628">
                      <w:pPr>
                        <w:pStyle w:val="ListParagraph"/>
                        <w:numPr>
                          <w:ilvl w:val="0"/>
                          <w:numId w:val="16"/>
                        </w:numPr>
                        <w:jc w:val="both"/>
                      </w:pPr>
                      <w:r>
                        <w:t>Taste</w:t>
                      </w:r>
                    </w:p>
                    <w:p w14:paraId="1635B4A9" w14:textId="727321DC" w:rsidR="005F16C5" w:rsidRDefault="005F16C5" w:rsidP="00657628">
                      <w:pPr>
                        <w:pStyle w:val="ListParagraph"/>
                        <w:numPr>
                          <w:ilvl w:val="0"/>
                          <w:numId w:val="16"/>
                        </w:numPr>
                        <w:jc w:val="both"/>
                      </w:pPr>
                      <w:r>
                        <w:t>Grown underground or overground</w:t>
                      </w:r>
                    </w:p>
                    <w:p w14:paraId="45E6E371" w14:textId="42022EF9" w:rsidR="005F16C5" w:rsidRDefault="005F16C5" w:rsidP="00657628">
                      <w:pPr>
                        <w:pStyle w:val="ListParagraph"/>
                        <w:numPr>
                          <w:ilvl w:val="0"/>
                          <w:numId w:val="16"/>
                        </w:numPr>
                        <w:jc w:val="both"/>
                      </w:pPr>
                      <w:r>
                        <w:t>Fruit or vegetable</w:t>
                      </w:r>
                    </w:p>
                    <w:p w14:paraId="68D0DD5F" w14:textId="27EACB41" w:rsidR="005F16C5" w:rsidRDefault="005F16C5" w:rsidP="00657628">
                      <w:pPr>
                        <w:pStyle w:val="ListParagraph"/>
                        <w:numPr>
                          <w:ilvl w:val="0"/>
                          <w:numId w:val="16"/>
                        </w:numPr>
                        <w:jc w:val="both"/>
                      </w:pPr>
                      <w:r>
                        <w:t>Eaten cooked or raw</w:t>
                      </w:r>
                    </w:p>
                    <w:p w14:paraId="272707D4" w14:textId="55C61378" w:rsidR="005F16C5" w:rsidRDefault="005F16C5" w:rsidP="00657628">
                      <w:pPr>
                        <w:jc w:val="both"/>
                      </w:pPr>
                    </w:p>
                    <w:p w14:paraId="136BC6B7" w14:textId="77777777" w:rsidR="005F16C5" w:rsidRDefault="00467724" w:rsidP="00657628">
                      <w:pPr>
                        <w:jc w:val="both"/>
                      </w:pPr>
                      <w:hyperlink r:id="rId34" w:history="1">
                        <w:r w:rsidR="005F16C5" w:rsidRPr="00B9124E">
                          <w:rPr>
                            <w:rStyle w:val="Hyperlink"/>
                          </w:rPr>
                          <w:t>www.foodafactoflife.org.uk/3-5-years/where-food-comes-from/seasons</w:t>
                        </w:r>
                      </w:hyperlink>
                    </w:p>
                    <w:p w14:paraId="2AE5C62D" w14:textId="61B278DB" w:rsidR="005F16C5" w:rsidRDefault="005F16C5" w:rsidP="00657628">
                      <w:pPr>
                        <w:jc w:val="both"/>
                      </w:pPr>
                      <w:r>
                        <w:t>Use the downloadable season cards to explain that fruit and vegetables are grown from plants and like flowers aren’t available all year.  Traditionally salads were eaten in the summer and vegetables in the winter.</w:t>
                      </w:r>
                    </w:p>
                    <w:p w14:paraId="16D364E5" w14:textId="439C9E75" w:rsidR="005F16C5" w:rsidRDefault="005F16C5" w:rsidP="00657628">
                      <w:pPr>
                        <w:jc w:val="both"/>
                      </w:pPr>
                      <w:r>
                        <w:t>Winter – parsnips and sprouts for Christmas dinner</w:t>
                      </w:r>
                    </w:p>
                    <w:p w14:paraId="6A77D53A" w14:textId="7C0F324C" w:rsidR="005F16C5" w:rsidRDefault="005F16C5" w:rsidP="00657628">
                      <w:pPr>
                        <w:jc w:val="both"/>
                      </w:pPr>
                      <w:r>
                        <w:t>Spring –strawberries with cream and tomatoes in sandwiches on picnics</w:t>
                      </w:r>
                    </w:p>
                    <w:p w14:paraId="6E8C7BA1" w14:textId="4AA1DA63" w:rsidR="005F16C5" w:rsidRDefault="005F16C5" w:rsidP="00657628">
                      <w:pPr>
                        <w:jc w:val="both"/>
                      </w:pPr>
                      <w:r>
                        <w:t>Summer – blackberry picking straight from the bush</w:t>
                      </w:r>
                    </w:p>
                    <w:p w14:paraId="2914DC96" w14:textId="5366310F" w:rsidR="005F16C5" w:rsidRDefault="005F16C5" w:rsidP="00657628">
                      <w:pPr>
                        <w:jc w:val="both"/>
                      </w:pPr>
                      <w:r>
                        <w:t>Autumn – pumpkins to carve and make soup from at Halloween</w:t>
                      </w:r>
                    </w:p>
                    <w:p w14:paraId="033631D6" w14:textId="48556F6D" w:rsidR="005F16C5" w:rsidRDefault="005F16C5" w:rsidP="00657628">
                      <w:pPr>
                        <w:jc w:val="both"/>
                      </w:pPr>
                    </w:p>
                    <w:p w14:paraId="10A082D1" w14:textId="69B4AA30" w:rsidR="005F16C5" w:rsidRDefault="00467724" w:rsidP="00657628">
                      <w:pPr>
                        <w:jc w:val="both"/>
                      </w:pPr>
                      <w:hyperlink r:id="rId35" w:history="1">
                        <w:r w:rsidR="005F16C5" w:rsidRPr="00B9124E">
                          <w:rPr>
                            <w:rStyle w:val="Hyperlink"/>
                          </w:rPr>
                          <w:t>www.whyfarmingmatters.co.uk/classroom-posters</w:t>
                        </w:r>
                      </w:hyperlink>
                    </w:p>
                    <w:p w14:paraId="52F1D119" w14:textId="391C4FDB" w:rsidR="005F16C5" w:rsidRDefault="005F16C5" w:rsidP="00657628">
                      <w:pPr>
                        <w:jc w:val="both"/>
                      </w:pPr>
                      <w:r>
                        <w:t>Use the ‘What’s in season’ poster to show how different foods are available at different times of the year.  What is available in the shops now?  What have they eaten recently?</w:t>
                      </w:r>
                    </w:p>
                    <w:p w14:paraId="0E55CFA6" w14:textId="77777777" w:rsidR="005F16C5" w:rsidRDefault="005F16C5" w:rsidP="00657628">
                      <w:pPr>
                        <w:jc w:val="both"/>
                      </w:pPr>
                    </w:p>
                    <w:p w14:paraId="0D0BCE34" w14:textId="77777777" w:rsidR="005F16C5" w:rsidRPr="00D26D4A" w:rsidRDefault="005F16C5" w:rsidP="00657628">
                      <w:pPr>
                        <w:jc w:val="both"/>
                        <w:rPr>
                          <w:u w:val="single"/>
                        </w:rPr>
                      </w:pPr>
                      <w:r w:rsidRPr="00D26D4A">
                        <w:rPr>
                          <w:u w:val="single"/>
                        </w:rPr>
                        <w:t>Suggested activities:</w:t>
                      </w:r>
                    </w:p>
                    <w:p w14:paraId="18F24B87" w14:textId="122014D8" w:rsidR="005F16C5" w:rsidRDefault="005F16C5" w:rsidP="00657628">
                      <w:pPr>
                        <w:jc w:val="both"/>
                      </w:pPr>
                      <w:r>
                        <w:t>Plant some cress in a variety of different containers and keep them in different places around the classroom.  Which cress grows best?</w:t>
                      </w:r>
                    </w:p>
                    <w:p w14:paraId="73CC6D05" w14:textId="047F4EC2" w:rsidR="005F16C5" w:rsidRDefault="005F16C5" w:rsidP="00657628">
                      <w:pPr>
                        <w:jc w:val="both"/>
                      </w:pPr>
                    </w:p>
                    <w:p w14:paraId="22FD185C" w14:textId="50569382" w:rsidR="005F16C5" w:rsidRDefault="005F16C5" w:rsidP="00657628">
                      <w:pPr>
                        <w:jc w:val="both"/>
                      </w:pPr>
                      <w:r>
                        <w:t>Use cut outs of different fruit and vegetables to make a healthy collage of the school logo.</w:t>
                      </w:r>
                    </w:p>
                    <w:p w14:paraId="22483B15" w14:textId="77777777" w:rsidR="005F16C5" w:rsidRDefault="005F16C5" w:rsidP="00657628">
                      <w:pPr>
                        <w:jc w:val="both"/>
                      </w:pPr>
                    </w:p>
                    <w:p w14:paraId="3289400F" w14:textId="7793F616" w:rsidR="005F16C5" w:rsidRDefault="005F16C5" w:rsidP="00657628">
                      <w:pPr>
                        <w:jc w:val="both"/>
                      </w:pPr>
                      <w:r>
                        <w:t>Undertake some market research, and use tally charts and bar graphs to display findings – What is the most popular fruit? Vegetable?</w:t>
                      </w:r>
                    </w:p>
                    <w:p w14:paraId="7AB9BBE5" w14:textId="6FB1D907" w:rsidR="005F16C5" w:rsidRDefault="005F16C5" w:rsidP="00657628">
                      <w:pPr>
                        <w:jc w:val="both"/>
                      </w:pPr>
                    </w:p>
                    <w:p w14:paraId="57F9E4E1" w14:textId="1E01F7AA" w:rsidR="005F16C5" w:rsidRDefault="005F16C5" w:rsidP="00657628">
                      <w:pPr>
                        <w:jc w:val="both"/>
                        <w:rPr>
                          <w:lang w:val="en-US"/>
                        </w:rPr>
                      </w:pPr>
                      <w:r>
                        <w:rPr>
                          <w:lang w:val="en-US"/>
                        </w:rPr>
                        <w:t xml:space="preserve">Register to take part in the free national initiative Grow Your Own Potatoes in 2020 </w:t>
                      </w:r>
                      <w:hyperlink r:id="rId36" w:history="1">
                        <w:r w:rsidRPr="00B9124E">
                          <w:rPr>
                            <w:rStyle w:val="Hyperlink"/>
                            <w:lang w:val="en-US"/>
                          </w:rPr>
                          <w:t>www.growyourownpotatoes.org.uk</w:t>
                        </w:r>
                      </w:hyperlink>
                      <w:r>
                        <w:rPr>
                          <w:lang w:val="en-US"/>
                        </w:rPr>
                        <w:t xml:space="preserve"> and grow the biggest potatoes ever!</w:t>
                      </w:r>
                    </w:p>
                    <w:p w14:paraId="28CE6CC6" w14:textId="77777777" w:rsidR="005F16C5" w:rsidRDefault="005F16C5" w:rsidP="00657628">
                      <w:pPr>
                        <w:jc w:val="both"/>
                        <w:rPr>
                          <w:lang w:val="en-US"/>
                        </w:rPr>
                      </w:pPr>
                    </w:p>
                    <w:p w14:paraId="48B44795" w14:textId="7E1D3C34" w:rsidR="005F16C5" w:rsidRPr="00C4469F" w:rsidRDefault="00906F35" w:rsidP="009A76D5">
                      <w:pPr>
                        <w:jc w:val="both"/>
                        <w:rPr>
                          <w:lang w:val="en-US"/>
                        </w:rPr>
                      </w:pPr>
                      <w:r>
                        <w:rPr>
                          <w:lang w:val="en-US"/>
                        </w:rPr>
                        <w:t>Contact your local LEAF</w:t>
                      </w:r>
                      <w:r w:rsidR="005F16C5">
                        <w:rPr>
                          <w:lang w:val="en-US"/>
                        </w:rPr>
                        <w:t xml:space="preserve"> </w:t>
                      </w:r>
                      <w:bookmarkStart w:id="1" w:name="_GoBack"/>
                      <w:bookmarkEnd w:id="1"/>
                      <w:r w:rsidR="005F16C5">
                        <w:rPr>
                          <w:lang w:val="en-US"/>
                        </w:rPr>
                        <w:t>Regional Education Consultant (</w:t>
                      </w:r>
                      <w:hyperlink r:id="rId37"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organise for your pupils to experience fruit and vegetable farming themselves by visiting a local farm. </w:t>
                      </w:r>
                    </w:p>
                  </w:txbxContent>
                </v:textbox>
                <w10:wrap anchorx="margin"/>
              </v:shape>
            </w:pict>
          </mc:Fallback>
        </mc:AlternateContent>
      </w:r>
    </w:p>
    <w:sectPr w:rsidR="005143D5"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A9EB" w14:textId="77777777" w:rsidR="00467724" w:rsidRDefault="00467724" w:rsidP="009A77E8">
      <w:r>
        <w:separator/>
      </w:r>
    </w:p>
  </w:endnote>
  <w:endnote w:type="continuationSeparator" w:id="0">
    <w:p w14:paraId="371FB4BE" w14:textId="77777777" w:rsidR="00467724" w:rsidRDefault="00467724"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CF63" w14:textId="77777777" w:rsidR="00467724" w:rsidRDefault="00467724" w:rsidP="009A77E8">
      <w:r>
        <w:separator/>
      </w:r>
    </w:p>
  </w:footnote>
  <w:footnote w:type="continuationSeparator" w:id="0">
    <w:p w14:paraId="077B174C" w14:textId="77777777" w:rsidR="00467724" w:rsidRDefault="00467724"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4006A"/>
    <w:rsid w:val="001753EC"/>
    <w:rsid w:val="00177F3D"/>
    <w:rsid w:val="0019443A"/>
    <w:rsid w:val="00194E41"/>
    <w:rsid w:val="001B61EB"/>
    <w:rsid w:val="001C1705"/>
    <w:rsid w:val="001D4525"/>
    <w:rsid w:val="001D481D"/>
    <w:rsid w:val="002A3DDB"/>
    <w:rsid w:val="002E1B31"/>
    <w:rsid w:val="0031380B"/>
    <w:rsid w:val="003234EC"/>
    <w:rsid w:val="0036507B"/>
    <w:rsid w:val="0036568E"/>
    <w:rsid w:val="003A7201"/>
    <w:rsid w:val="003B35DA"/>
    <w:rsid w:val="003C2B59"/>
    <w:rsid w:val="003D2472"/>
    <w:rsid w:val="00406336"/>
    <w:rsid w:val="00410ECA"/>
    <w:rsid w:val="00467724"/>
    <w:rsid w:val="004762F6"/>
    <w:rsid w:val="004A04ED"/>
    <w:rsid w:val="004C03EA"/>
    <w:rsid w:val="004D0DD8"/>
    <w:rsid w:val="004D0F73"/>
    <w:rsid w:val="005143D5"/>
    <w:rsid w:val="00516C33"/>
    <w:rsid w:val="005226E7"/>
    <w:rsid w:val="00527134"/>
    <w:rsid w:val="005905C7"/>
    <w:rsid w:val="005A3AD2"/>
    <w:rsid w:val="005A433E"/>
    <w:rsid w:val="005B05D5"/>
    <w:rsid w:val="005B5565"/>
    <w:rsid w:val="005B5C5E"/>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5F44"/>
    <w:rsid w:val="007F620B"/>
    <w:rsid w:val="008147AC"/>
    <w:rsid w:val="00825621"/>
    <w:rsid w:val="008763D1"/>
    <w:rsid w:val="00881A9E"/>
    <w:rsid w:val="0088279F"/>
    <w:rsid w:val="008C2E29"/>
    <w:rsid w:val="00906F35"/>
    <w:rsid w:val="00916319"/>
    <w:rsid w:val="00933704"/>
    <w:rsid w:val="00946767"/>
    <w:rsid w:val="00951543"/>
    <w:rsid w:val="0097327D"/>
    <w:rsid w:val="0099003F"/>
    <w:rsid w:val="009907DD"/>
    <w:rsid w:val="009A76D5"/>
    <w:rsid w:val="009A77E8"/>
    <w:rsid w:val="009B2168"/>
    <w:rsid w:val="009C3670"/>
    <w:rsid w:val="009F7CAF"/>
    <w:rsid w:val="00A71933"/>
    <w:rsid w:val="00A777CB"/>
    <w:rsid w:val="00A912D4"/>
    <w:rsid w:val="00AC3004"/>
    <w:rsid w:val="00B31E30"/>
    <w:rsid w:val="00B63643"/>
    <w:rsid w:val="00B65F68"/>
    <w:rsid w:val="00BC13AB"/>
    <w:rsid w:val="00BC54F7"/>
    <w:rsid w:val="00BC5F0A"/>
    <w:rsid w:val="00BF5943"/>
    <w:rsid w:val="00C050DD"/>
    <w:rsid w:val="00C105E8"/>
    <w:rsid w:val="00C4469F"/>
    <w:rsid w:val="00C4713A"/>
    <w:rsid w:val="00C53D05"/>
    <w:rsid w:val="00C6344E"/>
    <w:rsid w:val="00C83F99"/>
    <w:rsid w:val="00C910F4"/>
    <w:rsid w:val="00C93312"/>
    <w:rsid w:val="00CB24A2"/>
    <w:rsid w:val="00CB2695"/>
    <w:rsid w:val="00CB60C5"/>
    <w:rsid w:val="00CF17B2"/>
    <w:rsid w:val="00D055D4"/>
    <w:rsid w:val="00D07C1B"/>
    <w:rsid w:val="00D26D4A"/>
    <w:rsid w:val="00D3234D"/>
    <w:rsid w:val="00D95366"/>
    <w:rsid w:val="00DF0D4C"/>
    <w:rsid w:val="00E0732A"/>
    <w:rsid w:val="00E1603F"/>
    <w:rsid w:val="00E360DF"/>
    <w:rsid w:val="00E60EC4"/>
    <w:rsid w:val="00E7125B"/>
    <w:rsid w:val="00E74047"/>
    <w:rsid w:val="00EA1A5D"/>
    <w:rsid w:val="00EA63CD"/>
    <w:rsid w:val="00EC3AEA"/>
    <w:rsid w:val="00ED5FE4"/>
    <w:rsid w:val="00EF6793"/>
    <w:rsid w:val="00F10FA5"/>
    <w:rsid w:val="00F17E96"/>
    <w:rsid w:val="00F54809"/>
    <w:rsid w:val="00F6678A"/>
    <w:rsid w:val="00F70A49"/>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hyfarmingmatters.co.uk/classroom-posters" TargetMode="External"/><Relationship Id="rId26" Type="http://schemas.openxmlformats.org/officeDocument/2006/relationships/hyperlink" Target="https://leafuk.org/education/leaf-educ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untrysideclassroom.org.uk/" TargetMode="External"/><Relationship Id="rId34" Type="http://schemas.openxmlformats.org/officeDocument/2006/relationships/hyperlink" Target="http://www.foodafactoflife.org.uk/3-5-years/where-food-comes-from/seas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oodafactoflife.org.uk" TargetMode="External"/><Relationship Id="rId33" Type="http://schemas.openxmlformats.org/officeDocument/2006/relationships/hyperlink" Target="mailto:education@leafuk.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fuk.org/education/leaf-education" TargetMode="External"/><Relationship Id="rId29" Type="http://schemas.openxmlformats.org/officeDocument/2006/relationships/hyperlink" Target="https://leafuk.org/farmerti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classroom-posters" TargetMode="External"/><Relationship Id="rId32" Type="http://schemas.openxmlformats.org/officeDocument/2006/relationships/hyperlink" Target="http://www.growyourownpotatoes.org.uk" TargetMode="External"/><Relationship Id="rId37" Type="http://schemas.openxmlformats.org/officeDocument/2006/relationships/hyperlink" Target="mailto:education@leafuk.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fuk.org/farmertime/home" TargetMode="External"/><Relationship Id="rId28" Type="http://schemas.openxmlformats.org/officeDocument/2006/relationships/hyperlink" Target="http://www.whyfarmingmatters.co.uk/" TargetMode="External"/><Relationship Id="rId36" Type="http://schemas.openxmlformats.org/officeDocument/2006/relationships/hyperlink" Target="http://www.growyourownpotatoes.org.uk" TargetMode="External"/><Relationship Id="rId10" Type="http://schemas.openxmlformats.org/officeDocument/2006/relationships/endnotes" Target="endnotes.xml"/><Relationship Id="rId19" Type="http://schemas.openxmlformats.org/officeDocument/2006/relationships/hyperlink" Target="http://www.foodafactoflife.org.uk" TargetMode="External"/><Relationship Id="rId31" Type="http://schemas.openxmlformats.org/officeDocument/2006/relationships/hyperlink" Target="http://www.whyfarmingmatters.co.uk/classroom-po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hyfarmingmatters.co.uk/" TargetMode="External"/><Relationship Id="rId27" Type="http://schemas.openxmlformats.org/officeDocument/2006/relationships/hyperlink" Target="http://www.countrysideclassroom.org.uk/" TargetMode="External"/><Relationship Id="rId30" Type="http://schemas.openxmlformats.org/officeDocument/2006/relationships/hyperlink" Target="http://www.foodafactoflife.org.uk/3-5-years/where-food-comes-from/seasons" TargetMode="External"/><Relationship Id="rId35" Type="http://schemas.openxmlformats.org/officeDocument/2006/relationships/hyperlink" Target="http://www.whyfarmingmatters.co.uk/classroom-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8447-4952-47CE-80CB-7847582C81A6}">
  <ds:schemaRefs>
    <ds:schemaRef ds:uri="http://schemas.microsoft.com/sharepoint/v3/contenttype/forms"/>
  </ds:schemaRefs>
</ds:datastoreItem>
</file>

<file path=customXml/itemProps2.xml><?xml version="1.0" encoding="utf-8"?>
<ds:datastoreItem xmlns:ds="http://schemas.openxmlformats.org/officeDocument/2006/customXml" ds:itemID="{5FFBBF6B-DC3C-4A7F-ABC8-63036F09AB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a453524-276d-4809-9b28-4112df03f3b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493084-6309-4C64-9688-3A9D7611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1179-D7BA-48F1-A85A-E334C759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Elizabeth Lake</cp:lastModifiedBy>
  <cp:revision>2</cp:revision>
  <dcterms:created xsi:type="dcterms:W3CDTF">2021-02-13T16:00:00Z</dcterms:created>
  <dcterms:modified xsi:type="dcterms:W3CDTF">2021-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